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BB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 </w:t>
      </w:r>
    </w:p>
    <w:p w:rsidR="00844DBB" w:rsidRDefault="00844DBB" w:rsidP="00844DB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44DB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</w:t>
      </w:r>
      <w:proofErr w:type="gramEnd"/>
      <w:r w:rsidRPr="00844DBB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  ОБРАЗОВАТЕЛЬНО</w:t>
      </w:r>
      <w:r w:rsidR="006E3F1D">
        <w:rPr>
          <w:rFonts w:ascii="Times New Roman" w:eastAsia="Times New Roman" w:hAnsi="Times New Roman" w:cs="Times New Roman"/>
          <w:b/>
          <w:sz w:val="24"/>
          <w:szCs w:val="24"/>
        </w:rPr>
        <w:t>Е   УЧРЕЖДЕНИЕ  ДЕТСКИЙ САД  № 4 «Буратино</w:t>
      </w:r>
      <w:r w:rsidRPr="00844D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F1D" w:rsidRPr="00844DBB" w:rsidRDefault="006E3F1D" w:rsidP="00844DB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. Роговский </w:t>
      </w:r>
    </w:p>
    <w:p w:rsidR="00844DBB" w:rsidRPr="00844DBB" w:rsidRDefault="00844DBB" w:rsidP="00844D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DBB" w:rsidRPr="00844DBB" w:rsidRDefault="00844DBB" w:rsidP="00844D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 </w:t>
      </w:r>
    </w:p>
    <w:p w:rsidR="00844DBB" w:rsidRPr="00844DBB" w:rsidRDefault="00844DBB" w:rsidP="00844D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DBB" w:rsidRPr="00844DBB" w:rsidRDefault="00844DBB" w:rsidP="00844D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6E3F1D" w:rsidP="00844D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19</w:t>
      </w:r>
      <w:r w:rsidR="00844DBB" w:rsidRPr="00844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ля</w:t>
      </w:r>
      <w:r w:rsidR="00844DBB" w:rsidRPr="00844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844DBB" w:rsidRPr="00844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844DBB" w:rsidRPr="00844D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DBB" w:rsidRPr="00844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43</w:t>
      </w: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Default="00844DBB" w:rsidP="00844D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ядка</w:t>
      </w: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DBB" w:rsidRDefault="00844DBB" w:rsidP="00844D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81F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</w:t>
      </w:r>
    </w:p>
    <w:p w:rsidR="006E3F1D" w:rsidRPr="00844DBB" w:rsidRDefault="006E3F1D" w:rsidP="00844D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DBB" w:rsidRPr="00844DBB" w:rsidRDefault="00844DBB" w:rsidP="00844DBB">
      <w:pPr>
        <w:widowControl w:val="0"/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374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В соответствии с </w:t>
      </w:r>
      <w:r w:rsidR="00D63746" w:rsidRPr="00EB5E40">
        <w:rPr>
          <w:rFonts w:ascii="Times New Roman" w:hAnsi="Times New Roman" w:cs="Times New Roman"/>
          <w:color w:val="000000"/>
          <w:w w:val="104"/>
          <w:sz w:val="28"/>
          <w:szCs w:val="28"/>
        </w:rPr>
        <w:t>Ф</w:t>
      </w:r>
      <w:r w:rsidR="00D63746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D63746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D63746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р</w:t>
      </w:r>
      <w:r w:rsidR="00D63746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D63746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D63746" w:rsidRPr="00EB5E40">
        <w:rPr>
          <w:rFonts w:ascii="Times New Roman" w:hAnsi="Times New Roman" w:cs="Times New Roman"/>
          <w:color w:val="000000"/>
          <w:w w:val="97"/>
          <w:sz w:val="28"/>
          <w:szCs w:val="28"/>
        </w:rPr>
        <w:t>ь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3746" w:rsidRPr="00EB5E40">
        <w:rPr>
          <w:rFonts w:ascii="Times New Roman" w:hAnsi="Times New Roman" w:cs="Times New Roman"/>
          <w:color w:val="000000"/>
          <w:w w:val="101"/>
          <w:sz w:val="28"/>
          <w:szCs w:val="28"/>
        </w:rPr>
        <w:t>ы</w:t>
      </w:r>
      <w:r w:rsidR="00D63746"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м</w:t>
      </w:r>
      <w:r w:rsidR="00D63746" w:rsidRPr="00EB5E40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4"/>
          <w:sz w:val="28"/>
          <w:szCs w:val="28"/>
        </w:rPr>
        <w:t>з</w:t>
      </w:r>
      <w:r w:rsidR="00D63746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D63746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к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м</w:t>
      </w:r>
      <w:r w:rsidR="00D63746" w:rsidRPr="00EB5E40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D63746" w:rsidRPr="00EB5E40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29.12.2012</w:t>
        </w:r>
      </w:smartTag>
      <w:r w:rsidR="00D63746" w:rsidRPr="00EB5E40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>№</w:t>
      </w:r>
      <w:r w:rsidR="00D63746" w:rsidRPr="00EB5E40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27</w:t>
      </w:r>
      <w:r w:rsidR="00D63746" w:rsidRPr="00EB5E40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3</w:t>
      </w:r>
      <w:r w:rsidR="00D63746" w:rsidRPr="00EB5E40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D63746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Ф</w:t>
      </w:r>
      <w:r w:rsidR="00D63746" w:rsidRPr="00EB5E40">
        <w:rPr>
          <w:rFonts w:ascii="Times New Roman" w:hAnsi="Times New Roman" w:cs="Times New Roman"/>
          <w:color w:val="000000"/>
          <w:w w:val="106"/>
          <w:sz w:val="28"/>
          <w:szCs w:val="28"/>
        </w:rPr>
        <w:t>З</w:t>
      </w:r>
      <w:r w:rsidR="00D63746" w:rsidRPr="00EB5E40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«</w:t>
      </w:r>
      <w:r w:rsidR="00D63746" w:rsidRPr="00EB5E40">
        <w:rPr>
          <w:rFonts w:ascii="Times New Roman" w:hAnsi="Times New Roman" w:cs="Times New Roman"/>
          <w:color w:val="000000"/>
          <w:w w:val="109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б</w:t>
      </w:r>
      <w:r w:rsidR="00D63746" w:rsidRPr="00EB5E40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бр</w:t>
      </w:r>
      <w:r w:rsidR="00D63746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D63746" w:rsidRPr="00EB5E40">
        <w:rPr>
          <w:rFonts w:ascii="Times New Roman" w:hAnsi="Times New Roman" w:cs="Times New Roman"/>
          <w:color w:val="000000"/>
          <w:w w:val="94"/>
          <w:sz w:val="28"/>
          <w:szCs w:val="28"/>
        </w:rPr>
        <w:t>з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="00D63746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ии</w:t>
      </w:r>
      <w:r w:rsidR="00D63746" w:rsidRPr="00EB5E40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="00D63746" w:rsidRPr="00EB5E40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108"/>
          <w:sz w:val="28"/>
          <w:szCs w:val="28"/>
        </w:rPr>
        <w:t>Р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сс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ий</w:t>
      </w:r>
      <w:r w:rsidR="00D63746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ск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="00D63746" w:rsidRPr="00EB5E40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Ф</w:t>
      </w:r>
      <w:r w:rsidR="00D63746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D63746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D63746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D63746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р</w:t>
      </w:r>
      <w:r w:rsidR="00D63746"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="00D63746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ции</w:t>
      </w:r>
      <w:r w:rsidR="00D63746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»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3746" w:rsidRPr="00EB5E40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исьмом Министерства образования и науки от 08.08.2013 № 08-1063 «О рекомендациях по порядку комплектования дошкольных образовательных учреждений», Приказом Министерства образования и науки Российской Федерации </w:t>
      </w:r>
      <w:r w:rsidR="00D63746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30"/>
          <w:attr w:name="Year" w:val="2013"/>
        </w:smartTagPr>
        <w:r w:rsidR="00D63746" w:rsidRPr="00755A6A">
          <w:rPr>
            <w:rFonts w:ascii="Times New Roman" w:hAnsi="Times New Roman" w:cs="Times New Roman"/>
            <w:color w:val="000000"/>
            <w:spacing w:val="-1"/>
            <w:w w:val="110"/>
            <w:sz w:val="28"/>
            <w:szCs w:val="28"/>
          </w:rPr>
          <w:t xml:space="preserve">30 августа </w:t>
        </w:r>
        <w:smartTag w:uri="urn:schemas-microsoft-com:office:smarttags" w:element="metricconverter">
          <w:smartTagPr>
            <w:attr w:name="ProductID" w:val="2013 г"/>
          </w:smartTagPr>
          <w:r w:rsidR="00D63746" w:rsidRPr="00755A6A">
            <w:rPr>
              <w:rFonts w:ascii="Times New Roman" w:hAnsi="Times New Roman" w:cs="Times New Roman"/>
              <w:color w:val="000000"/>
              <w:spacing w:val="-1"/>
              <w:w w:val="110"/>
              <w:sz w:val="28"/>
              <w:szCs w:val="28"/>
            </w:rPr>
            <w:t>2013 г</w:t>
          </w:r>
        </w:smartTag>
        <w:r w:rsidR="00D63746" w:rsidRPr="00755A6A">
          <w:rPr>
            <w:rFonts w:ascii="Times New Roman" w:hAnsi="Times New Roman" w:cs="Times New Roman"/>
            <w:color w:val="000000"/>
            <w:spacing w:val="-1"/>
            <w:w w:val="110"/>
            <w:sz w:val="28"/>
            <w:szCs w:val="28"/>
          </w:rPr>
          <w:t>.</w:t>
        </w:r>
      </w:smartTag>
      <w:r w:rsidR="00D63746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изменениями в 2019 году),</w:t>
      </w:r>
      <w:r w:rsidR="00D6374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2020"/>
        </w:smartTagPr>
        <w:r w:rsidR="00D63746" w:rsidRPr="00EB5E40">
          <w:rPr>
            <w:rFonts w:ascii="Times New Roman" w:hAnsi="Times New Roman" w:cs="Times New Roman"/>
            <w:color w:val="000000"/>
            <w:sz w:val="28"/>
            <w:szCs w:val="28"/>
          </w:rPr>
          <w:t xml:space="preserve">15.05.2020 </w:t>
        </w:r>
      </w:smartTag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N 236 "Об утверждении Порядка приема на обучение по образовательным прог</w:t>
      </w:r>
      <w:r w:rsidR="00D63746">
        <w:rPr>
          <w:rFonts w:ascii="Times New Roman" w:hAnsi="Times New Roman" w:cs="Times New Roman"/>
          <w:color w:val="000000"/>
          <w:sz w:val="28"/>
          <w:szCs w:val="28"/>
        </w:rPr>
        <w:t>раммам дошкольного образования"</w:t>
      </w:r>
      <w:r w:rsidR="00D63746" w:rsidRPr="00EB5E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3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F1D">
        <w:rPr>
          <w:rFonts w:ascii="Times New Roman" w:eastAsia="Times New Roman" w:hAnsi="Times New Roman" w:cs="Times New Roman"/>
          <w:sz w:val="28"/>
          <w:szCs w:val="28"/>
        </w:rPr>
        <w:t>Устава МБДОУ детского сада № 4 «Буратино</w:t>
      </w: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я Администрации Егорлыкского района Ростовской области № 1183 от 31.10.2014 г., с целью приведения в соответствие нормативно-правовой документации МБДОУ, </w:t>
      </w: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1.   Утвердить </w:t>
      </w:r>
      <w:r w:rsidR="00D63746">
        <w:rPr>
          <w:rFonts w:ascii="Times New Roman" w:eastAsia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дошкольного </w:t>
      </w:r>
      <w:proofErr w:type="gramStart"/>
      <w:r w:rsidR="00D6374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разовател</w:t>
      </w:r>
      <w:r w:rsidR="006E3F1D">
        <w:rPr>
          <w:rFonts w:ascii="Times New Roman" w:eastAsia="Times New Roman" w:hAnsi="Times New Roman" w:cs="Times New Roman"/>
          <w:sz w:val="28"/>
          <w:szCs w:val="28"/>
        </w:rPr>
        <w:t>ьного учреждения детский сад № 4 «Буратино</w:t>
      </w:r>
      <w:r w:rsidRPr="00844DBB">
        <w:rPr>
          <w:rFonts w:ascii="Times New Roman" w:eastAsia="Times New Roman" w:hAnsi="Times New Roman" w:cs="Times New Roman"/>
          <w:sz w:val="28"/>
          <w:szCs w:val="28"/>
        </w:rPr>
        <w:t>»;  (приложение №1)</w:t>
      </w:r>
    </w:p>
    <w:p w:rsidR="00844DBB" w:rsidRPr="00844DBB" w:rsidRDefault="00844DBB" w:rsidP="00844DBB">
      <w:pPr>
        <w:spacing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 </w:t>
      </w:r>
      <w:r w:rsidR="00D637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риказа оставляю за собой   </w:t>
      </w:r>
    </w:p>
    <w:p w:rsidR="00844DBB" w:rsidRPr="00844DBB" w:rsidRDefault="00844DBB" w:rsidP="00844D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DBB" w:rsidRPr="00844DBB" w:rsidRDefault="00844DBB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DBB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844DBB" w:rsidRPr="00844DBB" w:rsidRDefault="006E3F1D" w:rsidP="00844D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4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ратино</w:t>
      </w:r>
      <w:r w:rsidR="00844DBB" w:rsidRPr="00844DB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="00844DBB" w:rsidRPr="00844DBB">
        <w:rPr>
          <w:rFonts w:ascii="Times New Roman" w:eastAsia="Times New Roman" w:hAnsi="Times New Roman" w:cs="Times New Roman"/>
          <w:sz w:val="28"/>
          <w:szCs w:val="28"/>
        </w:rPr>
        <w:t xml:space="preserve">    _______________         </w:t>
      </w:r>
      <w:r>
        <w:rPr>
          <w:rFonts w:ascii="Times New Roman" w:eastAsia="Times New Roman" w:hAnsi="Times New Roman" w:cs="Times New Roman"/>
          <w:sz w:val="28"/>
          <w:szCs w:val="28"/>
        </w:rPr>
        <w:t>Лазарева Е.Н</w:t>
      </w:r>
      <w:r w:rsidR="00D63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DBB" w:rsidRPr="00844DBB" w:rsidRDefault="00844DBB" w:rsidP="00844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44DBB" w:rsidRPr="00DF6524" w:rsidRDefault="00844DBB" w:rsidP="00D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844DB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 </w:t>
      </w:r>
    </w:p>
    <w:p w:rsidR="00844DBB" w:rsidRDefault="00844DBB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w w:val="116"/>
          <w:sz w:val="24"/>
          <w:szCs w:val="24"/>
        </w:rPr>
      </w:pPr>
    </w:p>
    <w:p w:rsidR="0061081F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E6019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B5E40">
        <w:rPr>
          <w:rFonts w:ascii="Times New Roman" w:hAnsi="Times New Roman" w:cs="Times New Roman"/>
          <w:color w:val="000000"/>
          <w:spacing w:val="6"/>
          <w:sz w:val="24"/>
          <w:szCs w:val="24"/>
        </w:rPr>
        <w:t>1</w:t>
      </w:r>
    </w:p>
    <w:p w:rsidR="0061081F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z w:val="24"/>
          <w:szCs w:val="24"/>
        </w:rPr>
      </w:pPr>
      <w:r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Pr="005E6019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5E6019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М</w:t>
      </w:r>
      <w:r w:rsidRPr="005E6019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Б</w:t>
      </w:r>
      <w:r w:rsidRPr="005E6019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Д</w:t>
      </w:r>
      <w:r w:rsidRPr="005E6019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Pr="005E6019">
        <w:rPr>
          <w:rFonts w:ascii="Times New Roman" w:hAnsi="Times New Roman" w:cs="Times New Roman"/>
          <w:color w:val="000000"/>
          <w:spacing w:val="9"/>
          <w:sz w:val="24"/>
          <w:szCs w:val="24"/>
        </w:rPr>
        <w:t>У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5E601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5E60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Pr="005E6019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="005E6019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2A76">
        <w:rPr>
          <w:rFonts w:ascii="Times New Roman" w:hAnsi="Times New Roman" w:cs="Times New Roman"/>
          <w:color w:val="000000"/>
          <w:spacing w:val="6"/>
          <w:sz w:val="24"/>
          <w:szCs w:val="24"/>
        </w:rPr>
        <w:t>4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2A76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«Буратино</w:t>
      </w:r>
      <w:r w:rsidRPr="005E6019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»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DD2" w:rsidRPr="005E6019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5E60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62A76">
        <w:rPr>
          <w:rFonts w:ascii="Times New Roman" w:hAnsi="Times New Roman" w:cs="Times New Roman"/>
          <w:color w:val="000000"/>
          <w:spacing w:val="4"/>
          <w:sz w:val="24"/>
          <w:szCs w:val="24"/>
        </w:rPr>
        <w:t>19</w:t>
      </w:r>
      <w:r w:rsidR="007F7514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0</w:t>
      </w:r>
      <w:r w:rsidR="00A62A76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A62A76">
        <w:rPr>
          <w:rFonts w:ascii="Times New Roman" w:hAnsi="Times New Roman" w:cs="Times New Roman"/>
          <w:color w:val="000000"/>
          <w:w w:val="99"/>
          <w:sz w:val="24"/>
          <w:szCs w:val="24"/>
        </w:rPr>
        <w:t>2024</w:t>
      </w:r>
      <w:r w:rsidRPr="005E6019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5E60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="00A62A76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 xml:space="preserve"> 43</w:t>
      </w:r>
      <w:r w:rsidRPr="005E60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0E3DD2" w:rsidRDefault="000E3DD2">
      <w:pPr>
        <w:spacing w:line="240" w:lineRule="exact"/>
        <w:rPr>
          <w:w w:val="99"/>
          <w:sz w:val="24"/>
          <w:szCs w:val="24"/>
        </w:rPr>
      </w:pP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A01ECC" w:rsidRPr="0061081F" w:rsidRDefault="00A01ECC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1F"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оряд</w:t>
      </w:r>
      <w:r w:rsidRPr="0061081F">
        <w:rPr>
          <w:rFonts w:ascii="Times New Roman" w:hAnsi="Times New Roman" w:cs="Times New Roman"/>
          <w:b/>
          <w:sz w:val="28"/>
          <w:szCs w:val="28"/>
        </w:rPr>
        <w:t>о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к</w:t>
      </w:r>
    </w:p>
    <w:p w:rsidR="000E3DD2" w:rsidRPr="0061081F" w:rsidRDefault="000F25B0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081F">
        <w:rPr>
          <w:rFonts w:ascii="Times New Roman" w:hAnsi="Times New Roman" w:cs="Times New Roman"/>
          <w:b/>
          <w:sz w:val="28"/>
          <w:szCs w:val="28"/>
        </w:rPr>
        <w:t>приема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 обучение по образовательным программам дошкольного образования в  </w:t>
      </w:r>
      <w:r w:rsidRPr="0061081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ий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сад № </w:t>
      </w:r>
      <w:r w:rsidR="00A62A76">
        <w:rPr>
          <w:rFonts w:ascii="Times New Roman" w:hAnsi="Times New Roman" w:cs="Times New Roman"/>
          <w:b/>
          <w:sz w:val="28"/>
          <w:szCs w:val="28"/>
        </w:rPr>
        <w:t>4</w:t>
      </w:r>
      <w:r w:rsidRPr="006108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2A76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1081F">
        <w:rPr>
          <w:rFonts w:ascii="Times New Roman" w:hAnsi="Times New Roman" w:cs="Times New Roman"/>
          <w:b/>
          <w:sz w:val="28"/>
          <w:szCs w:val="28"/>
        </w:rPr>
        <w:t>»</w:t>
      </w: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spacing w:val="8"/>
          <w:w w:val="93"/>
          <w:sz w:val="28"/>
          <w:szCs w:val="28"/>
        </w:rPr>
      </w:pPr>
    </w:p>
    <w:p w:rsidR="009E2E0D" w:rsidRDefault="00A2568D" w:rsidP="00EB5E4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В соответствии с </w:t>
      </w:r>
      <w:r w:rsidRPr="00EB5E40">
        <w:rPr>
          <w:rFonts w:ascii="Times New Roman" w:hAnsi="Times New Roman" w:cs="Times New Roman"/>
          <w:color w:val="000000"/>
          <w:w w:val="104"/>
          <w:sz w:val="28"/>
          <w:szCs w:val="28"/>
        </w:rPr>
        <w:t>Ф</w:t>
      </w:r>
      <w:r w:rsidR="00A01ECC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A01ECC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A01ECC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р</w:t>
      </w:r>
      <w:r w:rsidR="00A01ECC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A01ECC" w:rsidRPr="00EB5E40">
        <w:rPr>
          <w:rFonts w:ascii="Times New Roman" w:hAnsi="Times New Roman" w:cs="Times New Roman"/>
          <w:color w:val="000000"/>
          <w:w w:val="97"/>
          <w:sz w:val="28"/>
          <w:szCs w:val="28"/>
        </w:rPr>
        <w:t>ь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1ECC" w:rsidRPr="00EB5E40">
        <w:rPr>
          <w:rFonts w:ascii="Times New Roman" w:hAnsi="Times New Roman" w:cs="Times New Roman"/>
          <w:color w:val="000000"/>
          <w:w w:val="101"/>
          <w:sz w:val="28"/>
          <w:szCs w:val="28"/>
        </w:rPr>
        <w:t>ы</w:t>
      </w:r>
      <w:r w:rsidR="00A01ECC"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м</w:t>
      </w:r>
      <w:r w:rsidR="00A01ECC" w:rsidRPr="00EB5E40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4"/>
          <w:sz w:val="28"/>
          <w:szCs w:val="28"/>
        </w:rPr>
        <w:t>з</w:t>
      </w:r>
      <w:r w:rsidR="00A01ECC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к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м</w:t>
      </w:r>
      <w:r w:rsidR="00A01ECC" w:rsidRPr="00EB5E40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A01ECC" w:rsidRPr="00EB5E40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29.12.2012</w:t>
        </w:r>
      </w:smartTag>
      <w:r w:rsidR="00A01ECC" w:rsidRPr="00EB5E40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>№</w:t>
      </w:r>
      <w:r w:rsidR="00A01ECC" w:rsidRPr="00EB5E40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27</w:t>
      </w:r>
      <w:r w:rsidR="00A01ECC" w:rsidRPr="00EB5E40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3</w:t>
      </w:r>
      <w:r w:rsidR="00A01ECC" w:rsidRPr="00EB5E40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A01ECC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Ф</w:t>
      </w:r>
      <w:r w:rsidR="00A01ECC" w:rsidRPr="00EB5E40">
        <w:rPr>
          <w:rFonts w:ascii="Times New Roman" w:hAnsi="Times New Roman" w:cs="Times New Roman"/>
          <w:color w:val="000000"/>
          <w:w w:val="106"/>
          <w:sz w:val="28"/>
          <w:szCs w:val="28"/>
        </w:rPr>
        <w:t>З</w:t>
      </w:r>
      <w:r w:rsidR="00A01ECC" w:rsidRPr="00EB5E40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«</w:t>
      </w:r>
      <w:r w:rsidR="00A01ECC" w:rsidRPr="00EB5E40">
        <w:rPr>
          <w:rFonts w:ascii="Times New Roman" w:hAnsi="Times New Roman" w:cs="Times New Roman"/>
          <w:color w:val="000000"/>
          <w:w w:val="109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б</w:t>
      </w:r>
      <w:r w:rsidR="00A01ECC" w:rsidRPr="00EB5E40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бр</w:t>
      </w:r>
      <w:r w:rsidR="00A01ECC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w w:val="94"/>
          <w:sz w:val="28"/>
          <w:szCs w:val="28"/>
        </w:rPr>
        <w:t>з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="00A01ECC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ии</w:t>
      </w:r>
      <w:r w:rsidR="00A01ECC" w:rsidRPr="00EB5E40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="00A01ECC" w:rsidRPr="00EB5E40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108"/>
          <w:sz w:val="28"/>
          <w:szCs w:val="28"/>
        </w:rPr>
        <w:t>Р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сс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ий</w:t>
      </w:r>
      <w:r w:rsidR="00A01ECC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ск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="00A01ECC" w:rsidRPr="00EB5E40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Ф</w:t>
      </w:r>
      <w:r w:rsidR="00A01ECC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A01ECC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A01ECC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A01ECC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р</w:t>
      </w:r>
      <w:r w:rsidR="00A01ECC"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w w:val="99"/>
          <w:sz w:val="28"/>
          <w:szCs w:val="28"/>
        </w:rPr>
        <w:t>ции</w:t>
      </w:r>
      <w:r w:rsidR="00A01ECC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»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ECC" w:rsidRPr="00EB5E40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исьмом Министерства образования и науки от 08.08.2013 № 08-1063 «О рекомендациях по порядку комплектования дошкольных образовательных учреждений»,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риказом Министерства образования и науки Российской Федерации </w:t>
      </w:r>
      <w:r w:rsidR="00A01ECC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30"/>
          <w:attr w:name="Year" w:val="2013"/>
        </w:smartTagPr>
        <w:r w:rsidR="00A01ECC" w:rsidRPr="00755A6A">
          <w:rPr>
            <w:rFonts w:ascii="Times New Roman" w:hAnsi="Times New Roman" w:cs="Times New Roman"/>
            <w:color w:val="000000"/>
            <w:spacing w:val="-1"/>
            <w:w w:val="110"/>
            <w:sz w:val="28"/>
            <w:szCs w:val="28"/>
          </w:rPr>
          <w:t xml:space="preserve">30 августа </w:t>
        </w:r>
        <w:smartTag w:uri="urn:schemas-microsoft-com:office:smarttags" w:element="metricconverter">
          <w:smartTagPr>
            <w:attr w:name="ProductID" w:val="2013 г"/>
          </w:smartTagPr>
          <w:r w:rsidR="00A01ECC" w:rsidRPr="00755A6A">
            <w:rPr>
              <w:rFonts w:ascii="Times New Roman" w:hAnsi="Times New Roman" w:cs="Times New Roman"/>
              <w:color w:val="000000"/>
              <w:spacing w:val="-1"/>
              <w:w w:val="110"/>
              <w:sz w:val="28"/>
              <w:szCs w:val="28"/>
            </w:rPr>
            <w:t>2013 г</w:t>
          </w:r>
        </w:smartTag>
        <w:r w:rsidR="00A01ECC" w:rsidRPr="00755A6A">
          <w:rPr>
            <w:rFonts w:ascii="Times New Roman" w:hAnsi="Times New Roman" w:cs="Times New Roman"/>
            <w:color w:val="000000"/>
            <w:spacing w:val="-1"/>
            <w:w w:val="110"/>
            <w:sz w:val="28"/>
            <w:szCs w:val="28"/>
          </w:rPr>
          <w:t>.</w:t>
        </w:r>
      </w:smartTag>
      <w:r w:rsidR="00A01ECC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изменениями</w:t>
      </w:r>
      <w:r w:rsidR="00EB5E40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в 2019 году</w:t>
      </w:r>
      <w:r w:rsidR="00A01ECC" w:rsidRPr="00755A6A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),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7D222A" w:rsidRPr="00EB5E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риказом </w:t>
      </w:r>
      <w:proofErr w:type="spellStart"/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2020"/>
        </w:smartTagPr>
        <w:r w:rsidR="00A01ECC" w:rsidRPr="00EB5E40">
          <w:rPr>
            <w:rFonts w:ascii="Times New Roman" w:hAnsi="Times New Roman" w:cs="Times New Roman"/>
            <w:color w:val="000000"/>
            <w:sz w:val="28"/>
            <w:szCs w:val="28"/>
          </w:rPr>
          <w:t>15.05.2020</w:t>
        </w:r>
        <w:r w:rsidR="00EB5E40" w:rsidRPr="00EB5E40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smartTag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N 236</w:t>
      </w:r>
      <w:r w:rsidR="00EB5E40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"Об утверждении Порядка приема на обучение по образовательным прог</w:t>
      </w:r>
      <w:r w:rsidR="00AE21E7">
        <w:rPr>
          <w:rFonts w:ascii="Times New Roman" w:hAnsi="Times New Roman" w:cs="Times New Roman"/>
          <w:color w:val="000000"/>
          <w:sz w:val="28"/>
          <w:szCs w:val="28"/>
        </w:rPr>
        <w:t>раммам дошкольного образования"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="00A01ECC" w:rsidRPr="00EB5E40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с</w:t>
      </w:r>
      <w:r w:rsidR="00A01ECC" w:rsidRPr="00EB5E40">
        <w:rPr>
          <w:rFonts w:ascii="Times New Roman" w:hAnsi="Times New Roman" w:cs="Times New Roman"/>
          <w:color w:val="000000"/>
          <w:spacing w:val="7"/>
          <w:w w:val="113"/>
          <w:sz w:val="28"/>
          <w:szCs w:val="28"/>
        </w:rPr>
        <w:t>т</w:t>
      </w:r>
      <w:r w:rsidR="00A01ECC" w:rsidRPr="00EB5E40">
        <w:rPr>
          <w:rFonts w:ascii="Times New Roman" w:hAnsi="Times New Roman" w:cs="Times New Roman"/>
          <w:color w:val="000000"/>
          <w:spacing w:val="8"/>
          <w:w w:val="92"/>
          <w:sz w:val="28"/>
          <w:szCs w:val="28"/>
        </w:rPr>
        <w:t>а</w:t>
      </w:r>
      <w:r w:rsidR="00A01ECC" w:rsidRPr="00EB5E40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="00A01ECC" w:rsidRPr="00EB5E40">
        <w:rPr>
          <w:rFonts w:ascii="Times New Roman" w:hAnsi="Times New Roman" w:cs="Times New Roman"/>
          <w:color w:val="000000"/>
          <w:spacing w:val="7"/>
          <w:w w:val="95"/>
          <w:sz w:val="28"/>
          <w:szCs w:val="28"/>
        </w:rPr>
        <w:t>о</w:t>
      </w:r>
      <w:r w:rsidR="00A01ECC" w:rsidRPr="00EB5E40">
        <w:rPr>
          <w:rFonts w:ascii="Times New Roman" w:hAnsi="Times New Roman" w:cs="Times New Roman"/>
          <w:color w:val="000000"/>
          <w:spacing w:val="7"/>
          <w:w w:val="93"/>
          <w:sz w:val="28"/>
          <w:szCs w:val="28"/>
        </w:rPr>
        <w:t>м</w:t>
      </w:r>
      <w:r w:rsidRPr="00EB5E40">
        <w:rPr>
          <w:rFonts w:ascii="Times New Roman" w:hAnsi="Times New Roman" w:cs="Times New Roman"/>
          <w:color w:val="000000"/>
          <w:spacing w:val="3"/>
          <w:w w:val="93"/>
          <w:sz w:val="28"/>
          <w:szCs w:val="28"/>
        </w:rPr>
        <w:t xml:space="preserve"> м</w:t>
      </w:r>
      <w:r w:rsidRPr="00EB5E40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ц</w:t>
      </w:r>
      <w:r w:rsidRPr="00EB5E40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B5E40">
        <w:rPr>
          <w:rFonts w:ascii="Times New Roman" w:hAnsi="Times New Roman" w:cs="Times New Roman"/>
          <w:color w:val="000000"/>
          <w:spacing w:val="3"/>
          <w:w w:val="103"/>
          <w:sz w:val="28"/>
          <w:szCs w:val="28"/>
        </w:rPr>
        <w:t>п</w:t>
      </w:r>
      <w:r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г</w:t>
      </w:r>
      <w:r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б</w:t>
      </w:r>
      <w:r w:rsidRPr="00EB5E40">
        <w:rPr>
          <w:rFonts w:ascii="Times New Roman" w:hAnsi="Times New Roman" w:cs="Times New Roman"/>
          <w:color w:val="000000"/>
          <w:spacing w:val="3"/>
          <w:w w:val="104"/>
          <w:sz w:val="28"/>
          <w:szCs w:val="28"/>
        </w:rPr>
        <w:t>ю</w:t>
      </w:r>
      <w:r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Pr="00EB5E40">
        <w:rPr>
          <w:rFonts w:ascii="Times New Roman" w:hAnsi="Times New Roman" w:cs="Times New Roman"/>
          <w:color w:val="000000"/>
          <w:spacing w:val="3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г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ш</w:t>
      </w:r>
      <w:r w:rsidRPr="00EB5E40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к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г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б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Pr="00EB5E40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>з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г</w:t>
      </w:r>
      <w:r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1B0805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у</w:t>
      </w:r>
      <w:r w:rsidRPr="00EB5E4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ч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1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EB5E40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</w:rPr>
        <w:t>я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ск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г</w:t>
      </w:r>
      <w:r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E40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EB5E40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№</w:t>
      </w:r>
      <w:r w:rsidR="00A62A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«</w:t>
      </w:r>
      <w:r w:rsidR="00A62A76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Бураитно</w:t>
      </w:r>
      <w:r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»</w:t>
      </w:r>
      <w:r w:rsidRPr="00EB5E40">
        <w:rPr>
          <w:rFonts w:ascii="Times New Roman" w:hAnsi="Times New Roman" w:cs="Times New Roman"/>
          <w:color w:val="000000"/>
          <w:w w:val="110"/>
          <w:sz w:val="28"/>
          <w:szCs w:val="28"/>
        </w:rPr>
        <w:t>,</w:t>
      </w:r>
      <w:r w:rsidR="00A01ECC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01ECC" w:rsidRPr="00EB5E40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зработан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стоящий Порядок приема в</w:t>
      </w:r>
      <w:r w:rsidRPr="00EB5E40">
        <w:rPr>
          <w:rFonts w:ascii="Times New Roman" w:hAnsi="Times New Roman" w:cs="Times New Roman"/>
          <w:color w:val="000000"/>
          <w:spacing w:val="3"/>
          <w:w w:val="93"/>
          <w:sz w:val="28"/>
          <w:szCs w:val="28"/>
        </w:rPr>
        <w:t xml:space="preserve"> м</w:t>
      </w:r>
      <w:r w:rsidRPr="00EB5E40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ц</w:t>
      </w:r>
      <w:r w:rsidRPr="00EB5E40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B5E40">
        <w:rPr>
          <w:rFonts w:ascii="Times New Roman" w:hAnsi="Times New Roman" w:cs="Times New Roman"/>
          <w:color w:val="000000"/>
          <w:spacing w:val="3"/>
          <w:w w:val="103"/>
          <w:sz w:val="28"/>
          <w:szCs w:val="28"/>
        </w:rPr>
        <w:t>п</w:t>
      </w:r>
      <w:r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е</w:t>
      </w:r>
      <w:r w:rsidRPr="00EB5E40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б</w:t>
      </w:r>
      <w:r w:rsidRPr="00EB5E40">
        <w:rPr>
          <w:rFonts w:ascii="Times New Roman" w:hAnsi="Times New Roman" w:cs="Times New Roman"/>
          <w:color w:val="000000"/>
          <w:spacing w:val="3"/>
          <w:w w:val="104"/>
          <w:sz w:val="28"/>
          <w:szCs w:val="28"/>
        </w:rPr>
        <w:t>ю</w:t>
      </w:r>
      <w:r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Pr="00EB5E40">
        <w:rPr>
          <w:rFonts w:ascii="Times New Roman" w:hAnsi="Times New Roman" w:cs="Times New Roman"/>
          <w:color w:val="000000"/>
          <w:spacing w:val="3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е</w:t>
      </w:r>
      <w:r w:rsidRPr="00EB5E40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ш</w:t>
      </w:r>
      <w:r w:rsidRPr="00EB5E40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к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е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б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Pr="00EB5E40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>з</w:t>
      </w:r>
      <w:r w:rsidRPr="00EB5E40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EB5E40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B5E40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</w:rPr>
        <w:t>л</w:t>
      </w:r>
      <w:r w:rsidRPr="00EB5E40">
        <w:rPr>
          <w:rFonts w:ascii="Times New Roman" w:hAnsi="Times New Roman" w:cs="Times New Roman"/>
          <w:color w:val="000000"/>
          <w:spacing w:val="2"/>
          <w:w w:val="97"/>
          <w:sz w:val="28"/>
          <w:szCs w:val="28"/>
        </w:rPr>
        <w:t>ь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 xml:space="preserve">ое </w:t>
      </w:r>
      <w:r w:rsidRPr="00EB5E40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у</w:t>
      </w:r>
      <w:r w:rsidRPr="00EB5E4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ч</w:t>
      </w:r>
      <w:r w:rsidRPr="00EB5E40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р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3"/>
          <w:sz w:val="28"/>
          <w:szCs w:val="28"/>
        </w:rPr>
        <w:t>ж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1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EB5E40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е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>е</w:t>
      </w:r>
      <w:r w:rsidRPr="00EB5E40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т</w:t>
      </w:r>
      <w:r w:rsidRPr="00EB5E40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ский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E40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EB5E40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</w:rPr>
        <w:t>а</w:t>
      </w:r>
      <w:r w:rsidRPr="00EB5E40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д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E40">
        <w:rPr>
          <w:rFonts w:ascii="Times New Roman" w:hAnsi="Times New Roman" w:cs="Times New Roman"/>
          <w:color w:val="000000"/>
          <w:w w:val="93"/>
          <w:sz w:val="28"/>
          <w:szCs w:val="28"/>
        </w:rPr>
        <w:t>№</w:t>
      </w:r>
      <w:r w:rsidR="00A62A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4DBB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DBB"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«</w:t>
      </w:r>
      <w:r w:rsidR="00A62A76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Буратино</w:t>
      </w:r>
      <w:r w:rsidR="00844DBB"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»</w:t>
      </w:r>
      <w:r w:rsidR="009E2E0D" w:rsidRPr="009E2E0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(далее - Порядок)</w:t>
      </w:r>
      <w:r w:rsidR="009E2E0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  <w:r w:rsidR="009E2E0D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1. Настоящий Порядок приема</w:t>
      </w:r>
      <w:r w:rsidR="003F345D" w:rsidRPr="00EB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 обучение по образовательным</w:t>
      </w:r>
      <w:r w:rsidR="003F345D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</w:t>
      </w:r>
      <w:r w:rsidR="003F345D" w:rsidRPr="00EB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45D" w:rsidRPr="00EB5E40">
        <w:rPr>
          <w:rFonts w:ascii="Times New Roman" w:hAnsi="Times New Roman" w:cs="Times New Roman"/>
          <w:sz w:val="28"/>
          <w:szCs w:val="28"/>
        </w:rPr>
        <w:t xml:space="preserve">в </w:t>
      </w:r>
      <w:r w:rsidR="009E2E0D" w:rsidRPr="009E2E0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 w:rsidR="00A62A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4DBB" w:rsidRPr="00EB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DBB"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«</w:t>
      </w:r>
      <w:r w:rsidR="00A62A76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Буратино</w:t>
      </w:r>
      <w:bookmarkStart w:id="0" w:name="_GoBack"/>
      <w:bookmarkEnd w:id="0"/>
      <w:r w:rsidR="00844DBB" w:rsidRPr="00EB5E40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»</w:t>
      </w:r>
      <w:r w:rsidR="003F345D" w:rsidRPr="00EB5E40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(</w:t>
      </w:r>
      <w:r w:rsidR="009E2E0D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9E2E0D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9E2E0D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9E2E0D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е</w:t>
      </w:r>
      <w:r w:rsidR="009E2E0D" w:rsidRPr="00EB5E40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w w:val="103"/>
          <w:sz w:val="28"/>
          <w:szCs w:val="28"/>
        </w:rPr>
        <w:t>п</w:t>
      </w:r>
      <w:r w:rsidR="009E2E0D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9E2E0D" w:rsidRPr="00EB5E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9E2E0D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9E2E0D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кс</w:t>
      </w:r>
      <w:r w:rsidR="009E2E0D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9E2E0D" w:rsidRPr="00EB5E40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9E2E0D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</w:t>
      </w:r>
      <w:proofErr w:type="gramStart"/>
      <w:r w:rsidR="009E2E0D">
        <w:rPr>
          <w:rFonts w:ascii="Times New Roman" w:hAnsi="Times New Roman" w:cs="Times New Roman"/>
          <w:color w:val="000000"/>
          <w:w w:val="111"/>
          <w:sz w:val="28"/>
          <w:szCs w:val="28"/>
        </w:rPr>
        <w:t>МБДОУ</w:t>
      </w:r>
      <w:r w:rsidR="009E2E0D" w:rsidRPr="00EB5E40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9E2E0D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9E2E0D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пределяет</w:t>
      </w:r>
      <w:proofErr w:type="gramEnd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правила</w:t>
      </w:r>
      <w:r w:rsidR="00DF2631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иема граждан Российской Федерации в</w:t>
      </w:r>
      <w:r w:rsidR="009E2E0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МБДОУ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,</w:t>
      </w:r>
      <w:r w:rsid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на обучение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о образовательным</w:t>
      </w:r>
      <w:r w:rsid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.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2.</w:t>
      </w:r>
      <w:r w:rsidR="0078115C" w:rsidRPr="00EB5E40">
        <w:rPr>
          <w:rFonts w:ascii="Times New Roman" w:hAnsi="Times New Roman" w:cs="Times New Roman"/>
          <w:sz w:val="28"/>
          <w:szCs w:val="28"/>
        </w:rPr>
        <w:t xml:space="preserve"> Прием иностранных граждан и лиц без гражданства, в том числе соотечественников за рубежом,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8115C" w:rsidRPr="00EB5E40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20, N 9, ст. 1137) и настоящим Порядком.</w:t>
      </w:r>
    </w:p>
    <w:p w:rsidR="0078115C" w:rsidRPr="00EB5E40" w:rsidRDefault="0078115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3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Pr="00EB5E40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устанавливаются в части, не урегулированной законодательством об образовании,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самостоятельно.  Прием </w:t>
      </w:r>
      <w:r w:rsidRPr="00EB5E40">
        <w:rPr>
          <w:rFonts w:ascii="Times New Roman" w:hAnsi="Times New Roman" w:cs="Times New Roman"/>
          <w:sz w:val="28"/>
          <w:szCs w:val="28"/>
        </w:rPr>
        <w:lastRenderedPageBreak/>
        <w:t xml:space="preserve">граждан на обучение в филиал </w:t>
      </w:r>
      <w:r w:rsidR="009E2E0D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EB5E40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приема</w:t>
      </w:r>
      <w:r w:rsidR="009E2E0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EB5E40">
        <w:rPr>
          <w:rFonts w:ascii="Times New Roman" w:hAnsi="Times New Roman" w:cs="Times New Roman"/>
          <w:sz w:val="28"/>
          <w:szCs w:val="28"/>
        </w:rPr>
        <w:t>, установленными в</w:t>
      </w:r>
      <w:r w:rsidR="009E2E0D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BC4FD0" w:rsidRPr="00EB5E40">
        <w:rPr>
          <w:rFonts w:ascii="Times New Roman" w:hAnsi="Times New Roman" w:cs="Times New Roman"/>
          <w:sz w:val="28"/>
          <w:szCs w:val="28"/>
        </w:rPr>
        <w:t>.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4.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>МБДОУ</w:t>
      </w:r>
      <w:r w:rsidR="009E2E0D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беспечивают прием</w:t>
      </w:r>
      <w:r w:rsidR="0078115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 образовательную организацию всех граждан, имеющих право на получение</w:t>
      </w:r>
      <w:r w:rsidR="0078115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школьного образова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ия и проживающих на территории Егорлыкского района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990E66" w:rsidRDefault="00BC4FD0" w:rsidP="00EB5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E40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9E2E0D">
        <w:rPr>
          <w:rFonts w:ascii="Times New Roman" w:hAnsi="Times New Roman" w:cs="Times New Roman"/>
          <w:sz w:val="28"/>
          <w:szCs w:val="28"/>
        </w:rPr>
        <w:t>МБДОУ</w:t>
      </w:r>
      <w:r w:rsidR="00990E66">
        <w:rPr>
          <w:rFonts w:ascii="Times New Roman" w:hAnsi="Times New Roman" w:cs="Times New Roman"/>
          <w:sz w:val="28"/>
          <w:szCs w:val="28"/>
        </w:rPr>
        <w:t xml:space="preserve">. </w:t>
      </w:r>
      <w:r w:rsidRPr="00EB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5</w:t>
      </w:r>
      <w:r w:rsidR="0061081F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В приеме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может быть отказано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только </w:t>
      </w:r>
      <w:r w:rsidRPr="00EB5E40">
        <w:rPr>
          <w:rFonts w:ascii="Times New Roman" w:hAnsi="Times New Roman" w:cs="Times New Roman"/>
          <w:sz w:val="28"/>
          <w:szCs w:val="28"/>
        </w:rPr>
        <w:t>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A01ECC" w:rsidRPr="00EB5E40" w:rsidRDefault="0061081F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 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В случае отсутствия мест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одители (законные</w:t>
      </w:r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едставители) ребенка для решения вопроса о его устройстве в другую</w:t>
      </w:r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бщеобразовательную организацию обращаются непосредственно в</w:t>
      </w:r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отдел образования Администрации Егорлыкского района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6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EB5E40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EB5E40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sz w:val="28"/>
          <w:szCs w:val="28"/>
        </w:rPr>
        <w:t xml:space="preserve">и осуществление образовательной деятельности, права и обязанности воспитанников. </w:t>
      </w:r>
    </w:p>
    <w:p w:rsidR="00B67CEE" w:rsidRPr="00EB5E40" w:rsidRDefault="0061081F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 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опии указанных документов, информация о сроках приема документов</w:t>
      </w:r>
      <w:r w:rsidR="0084765B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змещаются на информационном стенде организации и на</w:t>
      </w:r>
      <w:r w:rsidR="0084765B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фициальном сайте  организации в сети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«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Интернет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»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</w:p>
    <w:p w:rsidR="00B67CEE" w:rsidRPr="00EB5E40" w:rsidRDefault="0061081F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размещает 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EB5E40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спорядительный акт органа местного самоуправления Егорлыкского района, о закреплении образовательной организации за конкретными территориями Егорлыкского района, издаваемый не позднее 1 апреля текущего года (далее - распорядительный акт о закрепленной территории).</w:t>
      </w:r>
    </w:p>
    <w:p w:rsidR="00A01ECC" w:rsidRPr="00566397" w:rsidRDefault="0061081F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  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Факт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знакомления родителей (законных представителей) ребенка</w:t>
      </w:r>
      <w:r w:rsidR="00990E66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, в том числе через официальный сайт </w:t>
      </w:r>
      <w:r w:rsidR="00990E66">
        <w:rPr>
          <w:rFonts w:ascii="Times New Roman" w:hAnsi="Times New Roman" w:cs="Times New Roman"/>
          <w:sz w:val="28"/>
          <w:szCs w:val="28"/>
        </w:rPr>
        <w:t>МБДОУ,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с указанными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кументами фиксирует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ся в заявлении о приеме в</w:t>
      </w:r>
      <w:r w:rsidR="00990E66" w:rsidRPr="00990E66">
        <w:rPr>
          <w:rFonts w:ascii="Times New Roman" w:hAnsi="Times New Roman" w:cs="Times New Roman"/>
          <w:sz w:val="28"/>
          <w:szCs w:val="28"/>
        </w:rPr>
        <w:t xml:space="preserve">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и заверяется личной подписью родителей (законных</w:t>
      </w:r>
      <w:r w:rsidR="00101E23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едставителей) ребенка.</w:t>
      </w:r>
    </w:p>
    <w:p w:rsidR="00A01ECC" w:rsidRPr="00566397" w:rsidRDefault="0061081F" w:rsidP="00566397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</w:t>
      </w:r>
      <w:r w:rsidR="00101E23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7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существляется в течение</w:t>
      </w:r>
      <w:r w:rsidR="00101E23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сего календарного года при наличии свободных мест.</w:t>
      </w:r>
    </w:p>
    <w:p w:rsidR="00C21B2F" w:rsidRPr="00566397" w:rsidRDefault="0061081F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</w:t>
      </w:r>
      <w:r w:rsidR="00101E23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8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  <w:r w:rsidR="00C21B2F" w:rsidRPr="00566397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990E66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C21B2F" w:rsidRPr="00566397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proofErr w:type="gramStart"/>
      <w:r w:rsidR="00C21B2F" w:rsidRPr="00566397">
        <w:rPr>
          <w:rFonts w:ascii="Times New Roman" w:hAnsi="Times New Roman" w:cs="Times New Roman"/>
          <w:sz w:val="28"/>
          <w:szCs w:val="28"/>
        </w:rPr>
        <w:t>направлению  отдела</w:t>
      </w:r>
      <w:proofErr w:type="gramEnd"/>
      <w:r w:rsidR="00C21B2F" w:rsidRPr="0056639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горлыкского района  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 .</w:t>
      </w:r>
    </w:p>
    <w:p w:rsidR="008F0B24" w:rsidRDefault="00C21B2F" w:rsidP="00566397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кументы о приеме подаются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, в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оторую получено направление</w:t>
      </w:r>
      <w:r w:rsidR="008F0B24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9F4DE7" w:rsidRPr="00566397" w:rsidRDefault="009F4DE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lastRenderedPageBreak/>
        <w:t xml:space="preserve">  </w:t>
      </w:r>
      <w:r w:rsidR="006108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Отделом образования Ад</w:t>
      </w:r>
      <w:r w:rsidR="00844DBB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министрации Егорлыкского района</w:t>
      </w:r>
      <w:r w:rsidRPr="005663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9F4DE7" w:rsidRPr="00566397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9F4DE7" w:rsidRPr="00566397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9F4DE7" w:rsidRPr="00566397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3) о последовательности предоставления места</w:t>
      </w:r>
      <w:r w:rsidR="00247910" w:rsidRPr="00247910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F4DE7" w:rsidRPr="00566397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4) о документе о предоставлении места в</w:t>
      </w:r>
      <w:r w:rsidR="00247910" w:rsidRPr="00247910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7910" w:rsidRDefault="009F4DE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5) о документе о зачислении </w:t>
      </w: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ребенка</w:t>
      </w:r>
      <w:r w:rsidR="008630A5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="00247910">
        <w:rPr>
          <w:rFonts w:ascii="Times New Roman" w:hAnsi="Times New Roman" w:cs="Times New Roman"/>
          <w:sz w:val="28"/>
          <w:szCs w:val="28"/>
        </w:rPr>
        <w:t>.</w:t>
      </w:r>
    </w:p>
    <w:p w:rsidR="00C708AE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</w:t>
      </w:r>
      <w:r w:rsidR="00C708AE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9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C708AE" w:rsidRPr="00566397">
        <w:rPr>
          <w:rFonts w:ascii="Times New Roman" w:hAnsi="Times New Roman" w:cs="Times New Roman"/>
          <w:sz w:val="28"/>
          <w:szCs w:val="28"/>
        </w:rPr>
        <w:t xml:space="preserve">Направление и прием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C708AE" w:rsidRPr="00566397">
        <w:rPr>
          <w:rFonts w:ascii="Times New Roman" w:hAnsi="Times New Roman" w:cs="Times New Roman"/>
          <w:sz w:val="28"/>
          <w:szCs w:val="28"/>
        </w:rPr>
        <w:t>осуществляются по личному заявлению родителя (законного представителя) ребенка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Заявление для направления в отдел образования Администрации Егорлыкского района </w:t>
      </w:r>
      <w:r w:rsidR="003F17B0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яется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Заявление о приеме представляется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б) дата рождения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в) реквизиты свидетельства о рождении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г)адрес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места жительства (места пребывания, места фактического проживания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ж)реквизиты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документа, подтверждающего установление опеки 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з)адрес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электронной почты, номер телефона (при наличии) родителей (законных представителей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и)о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к)о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ии с индивидуальной программой реабилитации инвалида 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л) о направленности дошкольной группы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м) о необходимом режиме пребывания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н) о желаемой дате приема на обучение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</w:t>
      </w:r>
      <w:r w:rsidR="00247910">
        <w:rPr>
          <w:rFonts w:ascii="Times New Roman" w:eastAsiaTheme="minorEastAsia" w:hAnsi="Times New Roman" w:cs="Times New Roman"/>
          <w:sz w:val="28"/>
          <w:szCs w:val="28"/>
        </w:rPr>
        <w:t>воспитанников в</w:t>
      </w:r>
      <w:r w:rsidR="00247910" w:rsidRPr="00247910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,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ии</w:t>
      </w:r>
      <w:proofErr w:type="spellEnd"/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ля приема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родители (законные представители) ребенка предъявляют следующие документы: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медицинское заключение</w:t>
      </w:r>
      <w:r w:rsidR="003F17B0" w:rsidRPr="0056639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08AE" w:rsidRPr="00385A8E" w:rsidRDefault="003F17B0" w:rsidP="00385A8E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Копии предъявляемых при приеме документов хранятся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385A8E" w:rsidRPr="008E4D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397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66397" w:rsidRPr="00566397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</w:t>
      </w:r>
      <w:r w:rsidR="00566397" w:rsidRPr="00566397">
        <w:rPr>
          <w:rFonts w:ascii="Times New Roman" w:hAnsi="Times New Roman" w:cs="Times New Roman"/>
          <w:sz w:val="28"/>
          <w:szCs w:val="28"/>
        </w:rPr>
        <w:lastRenderedPageBreak/>
        <w:t>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566397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11.Требование представления иных документов для приема детей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566397" w:rsidRPr="00566397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566397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   </w:t>
      </w:r>
      <w:r w:rsidR="00566397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12.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566397" w:rsidRPr="00566397">
        <w:rPr>
          <w:rFonts w:ascii="Times New Roman" w:hAnsi="Times New Roman" w:cs="Times New Roman"/>
          <w:sz w:val="28"/>
          <w:szCs w:val="28"/>
        </w:rPr>
        <w:t>и копии документо</w:t>
      </w:r>
      <w:r w:rsidR="008F0B24">
        <w:rPr>
          <w:rFonts w:ascii="Times New Roman" w:hAnsi="Times New Roman" w:cs="Times New Roman"/>
          <w:sz w:val="28"/>
          <w:szCs w:val="28"/>
        </w:rPr>
        <w:t>в регистрируются руководителем 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</w:t>
      </w:r>
      <w:r w:rsidR="008F0B24">
        <w:rPr>
          <w:rFonts w:ascii="Times New Roman" w:hAnsi="Times New Roman" w:cs="Times New Roman"/>
          <w:sz w:val="28"/>
          <w:szCs w:val="28"/>
        </w:rPr>
        <w:t>ный подписью должностного лица 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566397" w:rsidRPr="00AE21E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13. Ребенок, родители (законные представители) которого не представили необходимые для приема документы в соответствии </w:t>
      </w:r>
      <w:r w:rsidR="00566397" w:rsidRPr="00AE21E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="00566397" w:rsidRPr="00AE21E7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566397" w:rsidRPr="00AE21E7">
        <w:rPr>
          <w:rFonts w:ascii="Times New Roman" w:hAnsi="Times New Roman" w:cs="Times New Roman"/>
          <w:sz w:val="28"/>
          <w:szCs w:val="28"/>
        </w:rPr>
        <w:t xml:space="preserve"> настоящего Порядка, остается на учете и направляется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566397" w:rsidRPr="00AE21E7">
        <w:rPr>
          <w:rFonts w:ascii="Times New Roman" w:hAnsi="Times New Roman" w:cs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8E3578" w:rsidRPr="008E3578" w:rsidRDefault="00247910" w:rsidP="0024791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6397" w:rsidRPr="00AE21E7">
        <w:rPr>
          <w:rFonts w:ascii="Times New Roman" w:hAnsi="Times New Roman" w:cs="Times New Roman"/>
          <w:sz w:val="28"/>
          <w:szCs w:val="28"/>
        </w:rPr>
        <w:t xml:space="preserve">14. После приема документов, указанных в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="00566397" w:rsidRPr="00AE21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566397" w:rsidRPr="0056639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566397" w:rsidRPr="00566397">
        <w:rPr>
          <w:rFonts w:ascii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  <w:r w:rsidR="008E3578" w:rsidRPr="008E3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 вк</w:t>
      </w:r>
      <w:r w:rsidR="008E3578" w:rsidRPr="008E3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ючает в себя взаимные права, обязанности и ответственность сторон, возникающие в процессе воспитания, обучения, присмотра и  ухода  детей,  сроки  освоения образовательной программы (продолжительность обучения), а также расчет размера платы, взимаемой с родителей (законных представителей) за  присмотр и уход.  Договор  заключается  в 2-х экземплярах с выдачей одного экземпляра  родителям (законным представителям), второй хранится в личном деле воспитанника. </w:t>
      </w:r>
    </w:p>
    <w:p w:rsidR="00566397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15. Руководитель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566397" w:rsidRPr="00566397">
        <w:rPr>
          <w:rFonts w:ascii="Times New Roman" w:hAnsi="Times New Roman" w:cs="Times New Roman"/>
          <w:sz w:val="28"/>
          <w:szCs w:val="28"/>
        </w:rPr>
        <w:t>издает распорядительный акт о зачислении ребенка в</w:t>
      </w:r>
      <w:r w:rsidR="00247910" w:rsidRPr="00247910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8F0B24" w:rsidRPr="00566397">
        <w:rPr>
          <w:rFonts w:ascii="Times New Roman" w:hAnsi="Times New Roman" w:cs="Times New Roman"/>
          <w:sz w:val="28"/>
          <w:szCs w:val="28"/>
        </w:rPr>
        <w:t xml:space="preserve"> </w:t>
      </w:r>
      <w:r w:rsidR="00566397" w:rsidRPr="00566397">
        <w:rPr>
          <w:rFonts w:ascii="Times New Roman" w:hAnsi="Times New Roman" w:cs="Times New Roman"/>
          <w:sz w:val="28"/>
          <w:szCs w:val="28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566397" w:rsidRPr="00566397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397" w:rsidRPr="00566397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>.</w:t>
      </w:r>
    </w:p>
    <w:p w:rsidR="009E2E0D" w:rsidRPr="00247910" w:rsidRDefault="008630A5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6397" w:rsidRPr="00566397">
        <w:rPr>
          <w:rFonts w:ascii="Times New Roman" w:hAnsi="Times New Roman" w:cs="Times New Roman"/>
          <w:sz w:val="28"/>
          <w:szCs w:val="28"/>
        </w:rPr>
        <w:t>16. На каждого ребенка, зачисленного в</w:t>
      </w:r>
      <w:r w:rsidR="008F0B24" w:rsidRPr="008F0B24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566397" w:rsidRPr="00566397">
        <w:rPr>
          <w:rFonts w:ascii="Times New Roman" w:hAnsi="Times New Roman" w:cs="Times New Roman"/>
          <w:sz w:val="28"/>
          <w:szCs w:val="28"/>
        </w:rPr>
        <w:t xml:space="preserve"> , оформляется личное дело, в котором хранятся все предоставленные родителями (законными представителями) ребенка документы.</w:t>
      </w:r>
    </w:p>
    <w:sectPr w:rsidR="009E2E0D" w:rsidRPr="00247910" w:rsidSect="00566397">
      <w:type w:val="continuous"/>
      <w:pgSz w:w="11905" w:h="16837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E3DD2"/>
    <w:rsid w:val="000345D9"/>
    <w:rsid w:val="000C1703"/>
    <w:rsid w:val="000E3DD2"/>
    <w:rsid w:val="000F25B0"/>
    <w:rsid w:val="00101E23"/>
    <w:rsid w:val="0014177B"/>
    <w:rsid w:val="001B0805"/>
    <w:rsid w:val="00247910"/>
    <w:rsid w:val="00385A8E"/>
    <w:rsid w:val="003F17B0"/>
    <w:rsid w:val="003F345D"/>
    <w:rsid w:val="00566397"/>
    <w:rsid w:val="005E6019"/>
    <w:rsid w:val="0061081F"/>
    <w:rsid w:val="006E3F1D"/>
    <w:rsid w:val="00702597"/>
    <w:rsid w:val="00755A6A"/>
    <w:rsid w:val="0078115C"/>
    <w:rsid w:val="007C499D"/>
    <w:rsid w:val="007D222A"/>
    <w:rsid w:val="007F7514"/>
    <w:rsid w:val="00844DBB"/>
    <w:rsid w:val="0084765B"/>
    <w:rsid w:val="008630A5"/>
    <w:rsid w:val="008E3578"/>
    <w:rsid w:val="008F0B24"/>
    <w:rsid w:val="00990E66"/>
    <w:rsid w:val="009E2E0D"/>
    <w:rsid w:val="009E5D2E"/>
    <w:rsid w:val="009F4DE7"/>
    <w:rsid w:val="00A01ECC"/>
    <w:rsid w:val="00A2568D"/>
    <w:rsid w:val="00A62A76"/>
    <w:rsid w:val="00AE21E7"/>
    <w:rsid w:val="00B34C34"/>
    <w:rsid w:val="00B67CEE"/>
    <w:rsid w:val="00BC4FD0"/>
    <w:rsid w:val="00C21B2F"/>
    <w:rsid w:val="00C47190"/>
    <w:rsid w:val="00C708AE"/>
    <w:rsid w:val="00CE6F0C"/>
    <w:rsid w:val="00D63746"/>
    <w:rsid w:val="00DF2631"/>
    <w:rsid w:val="00DF6524"/>
    <w:rsid w:val="00E574ED"/>
    <w:rsid w:val="00EB5E40"/>
    <w:rsid w:val="00F6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39509D6"/>
  <w15:docId w15:val="{1356513E-9220-4908-AA43-6A9D6F6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4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D738-CADB-4D86-AB86-5927120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6</cp:revision>
  <cp:lastPrinted>2024-04-19T07:25:00Z</cp:lastPrinted>
  <dcterms:created xsi:type="dcterms:W3CDTF">2020-06-28T14:32:00Z</dcterms:created>
  <dcterms:modified xsi:type="dcterms:W3CDTF">2024-04-19T07:29:00Z</dcterms:modified>
</cp:coreProperties>
</file>